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9" w:type="pct"/>
        <w:tblLook w:val="04A0" w:firstRow="1" w:lastRow="0" w:firstColumn="1" w:lastColumn="0" w:noHBand="0" w:noVBand="1"/>
      </w:tblPr>
      <w:tblGrid>
        <w:gridCol w:w="595"/>
        <w:gridCol w:w="3682"/>
        <w:gridCol w:w="1030"/>
        <w:gridCol w:w="1128"/>
        <w:gridCol w:w="1016"/>
        <w:gridCol w:w="1063"/>
        <w:gridCol w:w="1133"/>
        <w:gridCol w:w="1158"/>
        <w:gridCol w:w="867"/>
        <w:gridCol w:w="766"/>
        <w:gridCol w:w="766"/>
        <w:gridCol w:w="870"/>
        <w:gridCol w:w="873"/>
      </w:tblGrid>
      <w:tr w:rsidR="00443893" w:rsidRPr="00443893" w:rsidTr="00A6598C">
        <w:trPr>
          <w:trHeight w:val="93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598C" w:rsidRPr="00443893" w:rsidRDefault="00A6598C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443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ụ lục III.6</w:t>
            </w:r>
          </w:p>
          <w:p w:rsidR="00A6598C" w:rsidRPr="00443893" w:rsidRDefault="00A6598C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KẾ HOẠCH ĐẦU TƯ CÔNG NĂM 2025</w:t>
            </w:r>
          </w:p>
          <w:p w:rsidR="00A6598C" w:rsidRPr="00443893" w:rsidRDefault="00A6598C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438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Kèm theo Nghị quyết số 42/NQ-HĐND ngày 25 tháng 6 năm 2025 của Hội đồng nhân dân tỉnh)</w:t>
            </w:r>
          </w:p>
          <w:p w:rsidR="00A6598C" w:rsidRPr="00443893" w:rsidRDefault="00A6598C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Đơn vị tính: Triệu đồng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ội dung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điểm đầu tư (xã cũ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yết định đầu tư dự án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ế hoạch trung hạn 2021-2025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ũy kế giải ngân từ đầu tư án đến hết kế hoạch 2024</w:t>
            </w:r>
          </w:p>
        </w:tc>
        <w:tc>
          <w:tcPr>
            <w:tcW w:w="1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ăm 2025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/ngày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mức vốn đầu tư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ế hoạch 2025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ng đó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T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SK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ẤT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TT (từ nguồn HTMT cũ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kết dư, khác …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=9+…+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69.08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.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.5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.1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502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ÂN SÁCH TẬP TRU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733.2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.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.16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.2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yển tiế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49.6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.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.22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.8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.8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ản lý nhà n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3.8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4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.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ây mới BCHQS và cải tạo, sửa chữa UBND xã Vĩnh Tha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Vĩnh Thanh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59; 27/9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6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4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5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TĐC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Hộ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; 12/01/201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92.4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Hạ tầng TĐC Phước 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ước A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37; 22/5/2017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89.7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.19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.1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.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Lê Hồng Phong nối dài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ú Hội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87; 30/12/202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31.1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2.17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3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3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ông Nhứt, xã Long Th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Long Thọ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1; 20/5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5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đường ông Mong xã Long Th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4 công văn hóa, ấp Quới Thạnh, xã Phước 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ước A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94; 06/4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6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2-10 (Nguyễn Văn Khỏe), ấp Vũng Gấm, xã Phước 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93; 06/4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7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6, ấp Xóm Hố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ú Hội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04;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9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7, ấp Xóm Hố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.705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6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8, ấp Xóm Hố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.703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2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5, ấp Đất Mới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.70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7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3-14, ấp Phú Mỹ 1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.698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5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, thoát n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.5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Mương thoát nước đường Miễu, ấp Long Hiệu, xã Long Tâ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Long Tâ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31; 08/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68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Sửa chữa vị trí hư hỏng mương thoát nước đường Võ Văn Tần (Long Thọ 1)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34; 08/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4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uyến mương thoát nước tổ 15-16, ấp Bình Phú, xã Long Tâ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35; 08/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uyến thoát nước Suối Sơn Hà, xã Vĩnh Tha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Vĩnh </w:t>
            </w: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hanh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913; 10/8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9.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9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uyến thoát nước suối Đại Thắng, xã Vĩnh Tha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4; 10/8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4.7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4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ác tuyến ống nước sạch xã Vĩnh Thanh năm 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76; 20/6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9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ác tuyến ống cấp nước sạch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Hộ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6; 15/5/2023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 ni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5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c nhà làm việc Đội CS THAHS&amp;HTTP; nhà ăn, ở tập thể CBCS, sân đường khối CQCSĐT, nhà tạm giữ thuộc CA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ã Phú Hộ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9; 06/12/2023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5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ăn ho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.24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.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3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ung tâm văn hóa thể thao - HTCĐ xã Long Th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Long Thọ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65; 31/12/2019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8.2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ung tâm văn hóa thể thao - HTCĐ thị trấn Hiệp Ph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T.Hiệp Phước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64; 14/12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0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C Trung tâm VH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uyện NT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79; 19/0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9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ị chí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1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7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ông viên đối diện đền thờ liệt sĩ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Long Thọ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88; 22/6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.1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7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3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3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44.8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1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6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6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đường Phạm Thái Bường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ước Khánh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83; 09/0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69.4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ố 2 (đoạn từ đường ranh khu TĐC Phước Thiền đến đường Trần Phú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ước Thiề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792; 14/10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1.4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ố 7 (đoạn 2) từ đường khu công nghiệp 5 đến đường Nguyễn Ái Quốc (đường 25C)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61; 23/10/202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73.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đường Nguyễn Văn Trị (đường Cổng Đỏ)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ú Hữu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528; 19/7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9.87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9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ặt đường và ĐT hệ thống thoát nước đường Lê Hồng Phong (đoạn từ đường Nguyễn Hữu Cảnh đến đường D1 KDC HUD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Long Thọ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804; 14/10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34.3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ố 13 đoạn từ đường Tôn Đức Thắng đến đường Nguyễn Ái Quốc (gđ 1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Phú Hội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15; 23/10/202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0.5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3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số 3 (gđ 1) (đoạn từ đường Lý Thái Tổ đến đường số 1), xã Phước Thiề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Thiề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80; 09/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8.9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hống sạt lở khu vực hồ chứa nước Hang Nai, xã Phước An, huyện Nhơn Trạch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39; 05/07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Đường và mương thoát nước dọc đường liên xã Hiệp Phước - Phước Thiề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37; 05/7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 mở rộng mặt đường và hệ thống thoát nước dọc đường Nguyễn Văn Ký, xã Long Thọ,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395; 27/11/2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6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.8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.3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5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.2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D, khu dân cư ngã tư Hiệp Ph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64; 09/0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0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Bờ kè Cầu Sắt,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88; 09/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Lát gạch vỉa hè đường Hùng Vương đoạn qua xã Long Th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85; 05/8/2019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ường tổ 1, ấp Vũng Gấm, xã Phước 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ã Phước A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52; 23/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7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 cống chui tại Km3+576 trên tuyến đường 25B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397; 27/11/2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5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ản lý nhà n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.3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3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9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7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ây mới phòng Giáo dục và Đào tạ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209; 25/6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3.33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ây mới Ban chỉ huy quân sự, văn phòng một cửa và sửa chữa trụ sở UBND xã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351; 27/06/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1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ung tâm Hành chính xã Đại Ph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802; 14/10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6.6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ạm trung chuyển rác thải xã Long Thọ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91; 22/6/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7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Xây mới phòng làm việc, phòng họp, phòng họp trực tuyến của UBND huyệ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874; 16/6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3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3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BCHQS xã và văn phòng một cửa kết hợp cải tạo, sửa chữa UBND xã Phú Hữ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209; 25/6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1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ùng tu Đình Phú M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396; 27/11/2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ị chí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T, NC HTCS đường Hùng Vương đoạn qua xã Phú Đô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70; 09/0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T, NC HTCS đường Lý Thái Tổ đoạn qua xã Phú Thạ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69; 09/03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2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đã được phê duyệt quyết toán còn thiếu KHV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2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2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ỐN XỔ SỐ KIẾN THIẾ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.4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.20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39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yển tiếp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.14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25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3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.3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Đầu tư hoàn chỉnh trường TH Phú Hội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33; 31/8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9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1.4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THCS Đại Ph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87; 01/6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2.7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3.1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39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3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G Phước Thiền (cở sở 2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94; 29/10/202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2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15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Trường THCS Phước Khá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2; 13/6/202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64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9.3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TH Phước An (ấp Vũng Gấm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57; 24/08/2023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1.6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7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7.10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ẩn bị đầu t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.2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ải tạo, sửa chữa Trường THCS Dương Văn Thì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22; 08/7/2021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3.6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ầm non Phú Đông (Khu DC Sen Việt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698; 29/9/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1.8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Mở rộng Trường Mầm non Phú Đông huyện Nhơn Trạ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208; 25/6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8.8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ường MG Phước Thiền (cở sở 1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695; 29/9/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9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đã được phê duyệt quyết toán còn thiếu KHV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34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THU SỬ DỰNG ĐẤ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.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.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đã được phê duyệt quyết toán còn thiếu KHV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.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ỗ trợ NHCSXH ủy thác cho vay đối tượng nghè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ỹ hỗ trợ Nông dâ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hiện dự á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.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uyến thoát nước Suối Sơn Hà, xã Vĩnh Tha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ã Vĩnh </w:t>
            </w: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Thanh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913; 10/8/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9.9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Ỗ TRỢ CÓ MỤC TIÊ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.36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.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thông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Chống sạt lở khu vực hồ chứa nước Hang Nai, xã Phước An, huyện Nhơn Trạch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39; 05/07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9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Nâng cấp, sửa chữa Đường và mương thoát nước dọc đường liên xã Hiệp Phước - Phước Thiề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37; 05/7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ấp, thoát nước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9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Mương thoát nước hạ lưu chùa ông ra kênh Bà Ký và tuyến mương thoát nước đường hẻm cạnh quán café sân vườ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038; 05/07/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9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4.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 ni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37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Công an xã Phước 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5763; 29/10/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.1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Trụ sở Công an xã Phú Thạn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3712; 29/9/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13.2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KẾT DƯ XSK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đã được phê duyệt quyết toán còn thiếu kế hoạch vố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</w:tr>
      <w:tr w:rsidR="00443893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UỒN KẾT DƯ TIỀN THU SỬ DỤNG ĐẤT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88</w:t>
            </w:r>
          </w:p>
        </w:tc>
      </w:tr>
      <w:tr w:rsidR="00A6598C" w:rsidRPr="00443893" w:rsidTr="00A6598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án đã được phê duyệt quyết toán còn thiếu kế hoạch vố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D1205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8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51" w:rsidRPr="00443893" w:rsidRDefault="00D12051" w:rsidP="00A6598C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38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8</w:t>
            </w:r>
          </w:p>
        </w:tc>
      </w:tr>
      <w:bookmarkEnd w:id="0"/>
    </w:tbl>
    <w:p w:rsidR="00005474" w:rsidRPr="00443893" w:rsidRDefault="00005474" w:rsidP="00D12051"/>
    <w:sectPr w:rsidR="00005474" w:rsidRPr="00443893" w:rsidSect="00B974DC">
      <w:headerReference w:type="default" r:id="rId8"/>
      <w:pgSz w:w="16840" w:h="11907" w:orient="landscape" w:code="9"/>
      <w:pgMar w:top="1134" w:right="1134" w:bottom="1134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5" w:rsidRDefault="00BC2945" w:rsidP="00CF0BF3">
      <w:pPr>
        <w:spacing w:after="0" w:line="240" w:lineRule="auto"/>
      </w:pPr>
      <w:r>
        <w:separator/>
      </w:r>
    </w:p>
  </w:endnote>
  <w:endnote w:type="continuationSeparator" w:id="0">
    <w:p w:rsidR="00BC2945" w:rsidRDefault="00BC2945" w:rsidP="00CF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5" w:rsidRDefault="00BC2945" w:rsidP="00CF0BF3">
      <w:pPr>
        <w:spacing w:after="0" w:line="240" w:lineRule="auto"/>
      </w:pPr>
      <w:r>
        <w:separator/>
      </w:r>
    </w:p>
  </w:footnote>
  <w:footnote w:type="continuationSeparator" w:id="0">
    <w:p w:rsidR="00BC2945" w:rsidRDefault="00BC2945" w:rsidP="00CF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C4" w:rsidRPr="00DE600A" w:rsidRDefault="005B5EC4" w:rsidP="00CF0BF3">
    <w:pPr>
      <w:pStyle w:val="Header"/>
      <w:tabs>
        <w:tab w:val="clear" w:pos="4680"/>
        <w:tab w:val="clear" w:pos="9360"/>
        <w:tab w:val="left" w:pos="1128"/>
      </w:tabs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8F"/>
    <w:rsid w:val="00005474"/>
    <w:rsid w:val="00136892"/>
    <w:rsid w:val="001B1D30"/>
    <w:rsid w:val="00223C18"/>
    <w:rsid w:val="0023063C"/>
    <w:rsid w:val="00352DBD"/>
    <w:rsid w:val="00443893"/>
    <w:rsid w:val="005169DB"/>
    <w:rsid w:val="0053168F"/>
    <w:rsid w:val="0057100F"/>
    <w:rsid w:val="005A6011"/>
    <w:rsid w:val="005B5EC4"/>
    <w:rsid w:val="00827564"/>
    <w:rsid w:val="008452FE"/>
    <w:rsid w:val="00853217"/>
    <w:rsid w:val="009847D9"/>
    <w:rsid w:val="009D247C"/>
    <w:rsid w:val="00A57360"/>
    <w:rsid w:val="00A6598C"/>
    <w:rsid w:val="00AD21B6"/>
    <w:rsid w:val="00B70E19"/>
    <w:rsid w:val="00B974DC"/>
    <w:rsid w:val="00BC2945"/>
    <w:rsid w:val="00C62509"/>
    <w:rsid w:val="00CF0BF3"/>
    <w:rsid w:val="00D063BC"/>
    <w:rsid w:val="00D12051"/>
    <w:rsid w:val="00D91B2F"/>
    <w:rsid w:val="00DC3846"/>
    <w:rsid w:val="00DC4B3A"/>
    <w:rsid w:val="00DE600A"/>
    <w:rsid w:val="00DF3716"/>
    <w:rsid w:val="00E0464B"/>
    <w:rsid w:val="00EE386B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1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F3"/>
  </w:style>
  <w:style w:type="paragraph" w:styleId="Footer">
    <w:name w:val="footer"/>
    <w:basedOn w:val="Normal"/>
    <w:link w:val="FooterChar"/>
    <w:uiPriority w:val="99"/>
    <w:unhideWhenUsed/>
    <w:rsid w:val="00CF0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F3"/>
  </w:style>
  <w:style w:type="numbering" w:customStyle="1" w:styleId="NoList1">
    <w:name w:val="No List1"/>
    <w:next w:val="NoList"/>
    <w:uiPriority w:val="99"/>
    <w:semiHidden/>
    <w:unhideWhenUsed/>
    <w:rsid w:val="00AD21B6"/>
  </w:style>
  <w:style w:type="character" w:styleId="Hyperlink">
    <w:name w:val="Hyperlink"/>
    <w:basedOn w:val="DefaultParagraphFont"/>
    <w:uiPriority w:val="99"/>
    <w:semiHidden/>
    <w:unhideWhenUsed/>
    <w:rsid w:val="00AD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1B6"/>
    <w:rPr>
      <w:color w:val="954F72"/>
      <w:u w:val="single"/>
    </w:rPr>
  </w:style>
  <w:style w:type="paragraph" w:customStyle="1" w:styleId="xl72">
    <w:name w:val="xl7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4">
    <w:name w:val="xl8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6">
    <w:name w:val="xl8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8">
    <w:name w:val="xl8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AD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9">
    <w:name w:val="xl9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3">
    <w:name w:val="xl10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2">
    <w:name w:val="xl11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4">
    <w:name w:val="xl11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Normal"/>
    <w:rsid w:val="00AD21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1">
    <w:name w:val="xl12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2">
    <w:name w:val="xl12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4">
    <w:name w:val="xl12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9">
    <w:name w:val="xl12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4">
    <w:name w:val="xl134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AD21B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AD21B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0">
    <w:name w:val="xl14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1">
    <w:name w:val="xl14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2">
    <w:name w:val="xl142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3">
    <w:name w:val="xl143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44">
    <w:name w:val="xl14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45">
    <w:name w:val="xl145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6">
    <w:name w:val="xl146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7">
    <w:name w:val="xl147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8">
    <w:name w:val="xl148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49">
    <w:name w:val="xl149"/>
    <w:basedOn w:val="Normal"/>
    <w:rsid w:val="00AD2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1">
    <w:name w:val="xl151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2">
    <w:name w:val="xl152"/>
    <w:basedOn w:val="Normal"/>
    <w:rsid w:val="00AD21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3">
    <w:name w:val="xl153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4">
    <w:name w:val="xl154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5">
    <w:name w:val="xl155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56">
    <w:name w:val="xl156"/>
    <w:basedOn w:val="Normal"/>
    <w:rsid w:val="00AD21B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7">
    <w:name w:val="xl157"/>
    <w:basedOn w:val="Normal"/>
    <w:rsid w:val="00AD21B6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58">
    <w:name w:val="xl158"/>
    <w:basedOn w:val="Normal"/>
    <w:rsid w:val="00AD21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0">
    <w:name w:val="xl160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6"/>
      <w:szCs w:val="26"/>
    </w:rPr>
  </w:style>
  <w:style w:type="paragraph" w:customStyle="1" w:styleId="xl161">
    <w:name w:val="xl161"/>
    <w:basedOn w:val="Normal"/>
    <w:rsid w:val="00AD21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2">
    <w:name w:val="xl162"/>
    <w:basedOn w:val="Normal"/>
    <w:rsid w:val="00AD21B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AD21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D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5">
    <w:name w:val="xl165"/>
    <w:basedOn w:val="Normal"/>
    <w:rsid w:val="00AD21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6">
    <w:name w:val="xl166"/>
    <w:basedOn w:val="Normal"/>
    <w:rsid w:val="00AD21B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AD21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8">
    <w:name w:val="xl168"/>
    <w:basedOn w:val="Normal"/>
    <w:rsid w:val="00AD21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F551E0"/>
  </w:style>
  <w:style w:type="paragraph" w:customStyle="1" w:styleId="font5">
    <w:name w:val="font5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Normal"/>
    <w:rsid w:val="00F551E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l169">
    <w:name w:val="xl169"/>
    <w:basedOn w:val="Normal"/>
    <w:rsid w:val="00F551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F551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F551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DC4B3A"/>
  </w:style>
  <w:style w:type="numbering" w:customStyle="1" w:styleId="NoList4">
    <w:name w:val="No List4"/>
    <w:next w:val="NoList"/>
    <w:uiPriority w:val="99"/>
    <w:semiHidden/>
    <w:unhideWhenUsed/>
    <w:rsid w:val="00DF3716"/>
  </w:style>
  <w:style w:type="paragraph" w:customStyle="1" w:styleId="xl172">
    <w:name w:val="xl17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9">
    <w:name w:val="xl17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5">
    <w:name w:val="xl205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06">
    <w:name w:val="xl206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7">
    <w:name w:val="xl207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8">
    <w:name w:val="xl208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1">
    <w:name w:val="xl21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2">
    <w:name w:val="xl2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4">
    <w:name w:val="xl21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5">
    <w:name w:val="xl21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6">
    <w:name w:val="xl21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9">
    <w:name w:val="xl21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0">
    <w:name w:val="xl22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24">
    <w:name w:val="xl22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6">
    <w:name w:val="xl22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228">
    <w:name w:val="xl22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0">
    <w:name w:val="xl23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2">
    <w:name w:val="xl23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36">
    <w:name w:val="xl23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240">
    <w:name w:val="xl24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1">
    <w:name w:val="xl24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45">
    <w:name w:val="xl24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4">
    <w:name w:val="xl25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5">
    <w:name w:val="xl25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6">
    <w:name w:val="xl25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57">
    <w:name w:val="xl25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2">
    <w:name w:val="xl26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3">
    <w:name w:val="xl263"/>
    <w:basedOn w:val="Normal"/>
    <w:rsid w:val="00DF37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4">
    <w:name w:val="xl26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5">
    <w:name w:val="xl26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6">
    <w:name w:val="xl26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3">
    <w:name w:val="xl273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0">
    <w:name w:val="xl28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DF3716"/>
    <w:pPr>
      <w:pBdr>
        <w:top w:val="single" w:sz="4" w:space="0" w:color="auto"/>
        <w:bottom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89">
    <w:name w:val="xl28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1">
    <w:name w:val="xl29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Normal"/>
    <w:rsid w:val="00DF37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4">
    <w:name w:val="xl294"/>
    <w:basedOn w:val="Normal"/>
    <w:rsid w:val="00DF37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5">
    <w:name w:val="xl295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96">
    <w:name w:val="xl296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99">
    <w:name w:val="xl299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DF37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08">
    <w:name w:val="xl308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311">
    <w:name w:val="xl311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13">
    <w:name w:val="xl313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4">
    <w:name w:val="xl314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16">
    <w:name w:val="xl316"/>
    <w:basedOn w:val="Normal"/>
    <w:rsid w:val="00DF37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DF3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322">
    <w:name w:val="xl322"/>
    <w:basedOn w:val="Normal"/>
    <w:rsid w:val="00DF371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Normal"/>
    <w:rsid w:val="00DF371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324">
    <w:name w:val="xl324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DF371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7">
    <w:name w:val="xl327"/>
    <w:basedOn w:val="Normal"/>
    <w:rsid w:val="00DF37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DF37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DF37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1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12121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340F-A5D4-432C-9B2D-747D316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2</dc:creator>
  <cp:lastModifiedBy>Maytinh2</cp:lastModifiedBy>
  <cp:revision>6</cp:revision>
  <dcterms:created xsi:type="dcterms:W3CDTF">2025-09-22T08:04:00Z</dcterms:created>
  <dcterms:modified xsi:type="dcterms:W3CDTF">2025-09-25T03:30:00Z</dcterms:modified>
</cp:coreProperties>
</file>